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10C8" w14:textId="14AFDEB7" w:rsidR="00773E52" w:rsidRPr="008A3C9D" w:rsidRDefault="00773E52" w:rsidP="00773E52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ierpc,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6DFB">
        <w:rPr>
          <w:rFonts w:ascii="Arial" w:eastAsia="Times New Roman" w:hAnsi="Arial" w:cs="Arial"/>
          <w:sz w:val="24"/>
          <w:szCs w:val="24"/>
          <w:lang w:eastAsia="pl-PL"/>
        </w:rPr>
        <w:t>22</w:t>
      </w:r>
      <w:r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266DFB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2022r</w:t>
      </w:r>
    </w:p>
    <w:p w14:paraId="5EA48C9D" w14:textId="77777777" w:rsidR="00773E52" w:rsidRPr="00484675" w:rsidRDefault="00773E52" w:rsidP="00773E52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0" w:name="bookmark6"/>
    </w:p>
    <w:bookmarkEnd w:id="0"/>
    <w:p w14:paraId="69B35992" w14:textId="77777777" w:rsidR="00773E52" w:rsidRPr="00484675" w:rsidRDefault="00773E52" w:rsidP="00773E52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20801D84" w14:textId="77777777" w:rsidR="00773E52" w:rsidRPr="004638D3" w:rsidRDefault="00773E52" w:rsidP="00773E52">
      <w:pPr>
        <w:pStyle w:val="Bezodstpw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236924F" w14:textId="2DBC7B9C" w:rsidR="00266DFB" w:rsidRPr="00E94630" w:rsidRDefault="00773E52" w:rsidP="00266DFB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W związku z nie wpłynięciem żadnej oferty do</w:t>
      </w:r>
      <w:r w:rsidR="00CD3FEF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upływu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CD3FEF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terminu składania ofert tj. do dnia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1</w:t>
      </w:r>
      <w:r w:rsidR="00266DFB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4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266DFB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kwietnia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202</w:t>
      </w:r>
      <w:r w:rsidR="001011C7"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2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r do godziny 12</w:t>
      </w:r>
      <w:r w:rsidR="00CD3FEF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>:00</w:t>
      </w:r>
      <w:r w:rsidRPr="001011C7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na przetarg </w:t>
      </w:r>
      <w:r w:rsidR="001011C7" w:rsidRPr="00266DFB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266DFB" w:rsidRPr="00266DFB">
        <w:rPr>
          <w:rFonts w:ascii="Arial" w:hAnsi="Arial" w:cs="Arial"/>
          <w:sz w:val="24"/>
          <w:szCs w:val="24"/>
          <w:shd w:val="clear" w:color="auto" w:fill="FFFFFF"/>
        </w:rPr>
        <w:t>Dostawa miału węglowego dla Ciepłowni Sierpc Sp. z o.o.”</w:t>
      </w:r>
    </w:p>
    <w:p w14:paraId="27BD3B7E" w14:textId="7297C1F4" w:rsidR="001011C7" w:rsidRPr="001011C7" w:rsidRDefault="001011C7" w:rsidP="00CC09F4">
      <w:pPr>
        <w:pStyle w:val="Nagwek11"/>
        <w:keepNext/>
        <w:keepLines/>
        <w:spacing w:after="275" w:line="276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F924DF" w14:textId="17BF5C1C" w:rsidR="00773E52" w:rsidRDefault="00773E52" w:rsidP="00773E52">
      <w:pPr>
        <w:pStyle w:val="Nagwek11"/>
        <w:keepNext/>
        <w:keepLines/>
        <w:spacing w:after="0" w:line="360" w:lineRule="auto"/>
        <w:ind w:firstLine="709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4638D3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na podstawie §17 </w:t>
      </w:r>
      <w:r w:rsidR="00266DFB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pkt 1. 1) </w:t>
      </w:r>
      <w:r w:rsidRPr="004638D3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Regulaminu udzielania zamówień na dostawy, usługi i roboty budowlane służące działalności sektorowej wykonywanej przez 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</w:t>
      </w:r>
      <w:r w:rsidRPr="004638D3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epłownię Sierpc Sp. z o.o.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</w:p>
    <w:p w14:paraId="0A0869A3" w14:textId="77777777" w:rsidR="00773E52" w:rsidRPr="004638D3" w:rsidRDefault="00773E52" w:rsidP="00773E52">
      <w:pPr>
        <w:pStyle w:val="Nagwek11"/>
        <w:keepNext/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638D3">
        <w:rPr>
          <w:rFonts w:ascii="Arial" w:hAnsi="Arial" w:cs="Arial"/>
          <w:sz w:val="24"/>
          <w:szCs w:val="24"/>
          <w:shd w:val="clear" w:color="auto" w:fill="FFFFFF"/>
        </w:rPr>
        <w:t>nieważniam przetarg na:</w:t>
      </w:r>
    </w:p>
    <w:p w14:paraId="40800422" w14:textId="600C5BDB" w:rsidR="00D2026C" w:rsidRPr="00266DFB" w:rsidRDefault="00266DFB" w:rsidP="00D2026C">
      <w:pPr>
        <w:tabs>
          <w:tab w:val="left" w:pos="4080"/>
        </w:tabs>
        <w:rPr>
          <w:rFonts w:ascii="Calibri Light" w:hAnsi="Calibri Light" w:cs="Calibri Light"/>
          <w:b/>
          <w:bCs/>
          <w:sz w:val="24"/>
          <w:szCs w:val="24"/>
        </w:rPr>
      </w:pPr>
      <w:r w:rsidRPr="00266D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Pr="00266DFB">
        <w:rPr>
          <w:rFonts w:ascii="Arial" w:hAnsi="Arial" w:cs="Arial"/>
          <w:b/>
          <w:bCs/>
          <w:sz w:val="24"/>
          <w:szCs w:val="24"/>
          <w:shd w:val="clear" w:color="auto" w:fill="FFFFFF"/>
        </w:rPr>
        <w:t>Dostawa miału węglowego dla Ciepłowni Sierpc Sp. z o.o.</w:t>
      </w:r>
      <w:r w:rsidR="00CD3FEF">
        <w:rPr>
          <w:rFonts w:ascii="Arial" w:hAnsi="Arial" w:cs="Arial"/>
          <w:b/>
          <w:bCs/>
          <w:sz w:val="24"/>
          <w:szCs w:val="24"/>
          <w:shd w:val="clear" w:color="auto" w:fill="FFFFFF"/>
        </w:rPr>
        <w:t>”  z dnia 5 kwietnia 2022 roku.</w:t>
      </w:r>
    </w:p>
    <w:p w14:paraId="3DA3C651" w14:textId="4EFBDBFB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F32FBC2" w14:textId="51F11792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9220A91" w14:textId="19FC1DF1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815620A" w14:textId="675F2260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47B6A9BF" w14:textId="459ADB4E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60DC0DC9" w14:textId="7509B8AD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10FEAAD4" w14:textId="14EC42BD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46C8F738" w14:textId="26C0FFC7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5521465D" w14:textId="78954C27" w:rsid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1297635D" w14:textId="0D6BCC54" w:rsidR="00D2026C" w:rsidRDefault="00D2026C" w:rsidP="00D2026C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36C7CD5" w14:textId="7301BF71" w:rsidR="00FA630A" w:rsidRPr="00FA630A" w:rsidRDefault="00FA630A" w:rsidP="00AB6B19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7"/>
      <w:footerReference w:type="default" r:id="rId8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4214" w14:textId="77777777" w:rsidR="00D2720C" w:rsidRDefault="00D2720C" w:rsidP="00B44EC2">
      <w:pPr>
        <w:spacing w:after="0" w:line="240" w:lineRule="auto"/>
      </w:pPr>
      <w:r>
        <w:separator/>
      </w:r>
    </w:p>
  </w:endnote>
  <w:endnote w:type="continuationSeparator" w:id="0">
    <w:p w14:paraId="6AA776EA" w14:textId="77777777" w:rsidR="00D2720C" w:rsidRDefault="00D2720C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728F" w14:textId="77777777" w:rsidR="00D2720C" w:rsidRDefault="00D2720C" w:rsidP="00B44EC2">
      <w:pPr>
        <w:spacing w:after="0" w:line="240" w:lineRule="auto"/>
      </w:pPr>
      <w:r>
        <w:separator/>
      </w:r>
    </w:p>
  </w:footnote>
  <w:footnote w:type="continuationSeparator" w:id="0">
    <w:p w14:paraId="350BBA0B" w14:textId="77777777" w:rsidR="00D2720C" w:rsidRDefault="00D2720C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825D6"/>
    <w:rsid w:val="000C1A97"/>
    <w:rsid w:val="001011C7"/>
    <w:rsid w:val="0012114D"/>
    <w:rsid w:val="00212C12"/>
    <w:rsid w:val="00240610"/>
    <w:rsid w:val="0025782A"/>
    <w:rsid w:val="00266DFB"/>
    <w:rsid w:val="002B02E3"/>
    <w:rsid w:val="002E2AEB"/>
    <w:rsid w:val="003453CD"/>
    <w:rsid w:val="00352D8B"/>
    <w:rsid w:val="003952D3"/>
    <w:rsid w:val="003B5307"/>
    <w:rsid w:val="003F5B24"/>
    <w:rsid w:val="00402687"/>
    <w:rsid w:val="00510906"/>
    <w:rsid w:val="00511645"/>
    <w:rsid w:val="00570155"/>
    <w:rsid w:val="005735EC"/>
    <w:rsid w:val="005926D1"/>
    <w:rsid w:val="005A5A69"/>
    <w:rsid w:val="005B279B"/>
    <w:rsid w:val="005C5554"/>
    <w:rsid w:val="0065112E"/>
    <w:rsid w:val="0068537F"/>
    <w:rsid w:val="006E676F"/>
    <w:rsid w:val="00773E52"/>
    <w:rsid w:val="007A13FB"/>
    <w:rsid w:val="007A2EED"/>
    <w:rsid w:val="007B12BF"/>
    <w:rsid w:val="007B439E"/>
    <w:rsid w:val="007C4F0B"/>
    <w:rsid w:val="00816069"/>
    <w:rsid w:val="00820026"/>
    <w:rsid w:val="00874065"/>
    <w:rsid w:val="0087777D"/>
    <w:rsid w:val="008A3E50"/>
    <w:rsid w:val="008D353C"/>
    <w:rsid w:val="008D7DC9"/>
    <w:rsid w:val="008E663B"/>
    <w:rsid w:val="008F5D1A"/>
    <w:rsid w:val="0090655E"/>
    <w:rsid w:val="00956BE9"/>
    <w:rsid w:val="00967B5B"/>
    <w:rsid w:val="009A5D3C"/>
    <w:rsid w:val="009D7543"/>
    <w:rsid w:val="00A0771B"/>
    <w:rsid w:val="00A42B31"/>
    <w:rsid w:val="00A44047"/>
    <w:rsid w:val="00AB6B19"/>
    <w:rsid w:val="00B44EC2"/>
    <w:rsid w:val="00B62806"/>
    <w:rsid w:val="00BA3008"/>
    <w:rsid w:val="00BF209B"/>
    <w:rsid w:val="00C3092E"/>
    <w:rsid w:val="00C85DEE"/>
    <w:rsid w:val="00CC09F4"/>
    <w:rsid w:val="00CD3FEF"/>
    <w:rsid w:val="00CE33D8"/>
    <w:rsid w:val="00D2026C"/>
    <w:rsid w:val="00D2720C"/>
    <w:rsid w:val="00D520F9"/>
    <w:rsid w:val="00DA0D95"/>
    <w:rsid w:val="00DD591A"/>
    <w:rsid w:val="00DE3C54"/>
    <w:rsid w:val="00F660F0"/>
    <w:rsid w:val="00F97854"/>
    <w:rsid w:val="00FA630A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character" w:customStyle="1" w:styleId="Nagwek10">
    <w:name w:val="Nagłówek #1_"/>
    <w:basedOn w:val="Domylnaczcionkaakapitu"/>
    <w:link w:val="Nagwek11"/>
    <w:uiPriority w:val="99"/>
    <w:rsid w:val="00773E5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773E52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7</cp:revision>
  <cp:lastPrinted>2022-03-23T11:01:00Z</cp:lastPrinted>
  <dcterms:created xsi:type="dcterms:W3CDTF">2021-11-08T06:09:00Z</dcterms:created>
  <dcterms:modified xsi:type="dcterms:W3CDTF">2022-04-22T09:33:00Z</dcterms:modified>
</cp:coreProperties>
</file>